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EDBC6" w14:textId="77777777" w:rsidR="007111FE" w:rsidRDefault="007111FE">
      <w:pPr>
        <w:rPr>
          <w:b/>
          <w:sz w:val="24"/>
          <w:szCs w:val="24"/>
        </w:rPr>
      </w:pPr>
      <w:bookmarkStart w:id="0" w:name="_GoBack"/>
      <w:bookmarkEnd w:id="0"/>
    </w:p>
    <w:p w14:paraId="26D22FD2" w14:textId="102BBBC0" w:rsidR="007111FE" w:rsidRDefault="007111FE">
      <w:pPr>
        <w:rPr>
          <w:b/>
          <w:sz w:val="24"/>
          <w:szCs w:val="24"/>
        </w:rPr>
      </w:pPr>
      <w:r w:rsidRPr="007111FE">
        <w:rPr>
          <w:rFonts w:ascii="Century Gothic" w:hAnsi="Century Gothic"/>
          <w:b/>
          <w:color w:val="4A3A96"/>
          <w:sz w:val="36"/>
        </w:rPr>
        <w:t>Roles of Team Members in the Research Process</w:t>
      </w:r>
    </w:p>
    <w:p w14:paraId="0BE9F622" w14:textId="74F36124" w:rsidR="002C1EB8" w:rsidRPr="005D7403" w:rsidRDefault="002C1EB8">
      <w:pPr>
        <w:rPr>
          <w:sz w:val="24"/>
          <w:szCs w:val="24"/>
        </w:rPr>
      </w:pPr>
      <w:r w:rsidRPr="005D7403">
        <w:rPr>
          <w:sz w:val="24"/>
          <w:szCs w:val="24"/>
        </w:rPr>
        <w:t>This tool is to enable conversation</w:t>
      </w:r>
      <w:r w:rsidR="00117819">
        <w:rPr>
          <w:sz w:val="24"/>
          <w:szCs w:val="24"/>
        </w:rPr>
        <w:t>s</w:t>
      </w:r>
      <w:r w:rsidRPr="005D7403">
        <w:rPr>
          <w:sz w:val="24"/>
          <w:szCs w:val="24"/>
        </w:rPr>
        <w:t xml:space="preserve"> around roles of the team members in the research process.</w:t>
      </w:r>
    </w:p>
    <w:p w14:paraId="29942A94" w14:textId="09E0F1B9" w:rsidR="002C1EB8" w:rsidRPr="005D7403" w:rsidRDefault="002C1EB8">
      <w:pPr>
        <w:rPr>
          <w:sz w:val="24"/>
          <w:szCs w:val="24"/>
        </w:rPr>
      </w:pPr>
      <w:r w:rsidRPr="005D7403">
        <w:rPr>
          <w:sz w:val="24"/>
          <w:szCs w:val="24"/>
        </w:rPr>
        <w:t>Using the template below, outline the stages of the research, task associated with each stage, and responsibilities for each member or stakeholder group. Add additional rows and/or columns as needed</w:t>
      </w:r>
      <w:r w:rsidR="00AB6408" w:rsidRPr="005D7403">
        <w:rPr>
          <w:sz w:val="24"/>
          <w:szCs w:val="24"/>
        </w:rPr>
        <w:t>. Feel free to adapt the template accordingly</w:t>
      </w:r>
      <w:r w:rsidRPr="005D7403">
        <w:rPr>
          <w:sz w:val="24"/>
          <w:szCs w:val="24"/>
        </w:rPr>
        <w:t xml:space="preserve"> for your team. </w:t>
      </w:r>
    </w:p>
    <w:tbl>
      <w:tblPr>
        <w:tblStyle w:val="TableGrid"/>
        <w:tblW w:w="18423" w:type="dxa"/>
        <w:tblLook w:val="04A0" w:firstRow="1" w:lastRow="0" w:firstColumn="1" w:lastColumn="0" w:noHBand="0" w:noVBand="1"/>
      </w:tblPr>
      <w:tblGrid>
        <w:gridCol w:w="3964"/>
        <w:gridCol w:w="2977"/>
        <w:gridCol w:w="1559"/>
        <w:gridCol w:w="3307"/>
        <w:gridCol w:w="3308"/>
        <w:gridCol w:w="3308"/>
      </w:tblGrid>
      <w:tr w:rsidR="002269EA" w:rsidRPr="005D7403" w14:paraId="36E612CA" w14:textId="77777777" w:rsidTr="002269EA">
        <w:tc>
          <w:tcPr>
            <w:tcW w:w="3964" w:type="dxa"/>
            <w:shd w:val="clear" w:color="auto" w:fill="B2A1C7"/>
          </w:tcPr>
          <w:p w14:paraId="34323A65" w14:textId="77777777" w:rsidR="002C1EB8" w:rsidRPr="005D7403" w:rsidRDefault="002C1EB8" w:rsidP="002269EA">
            <w:pPr>
              <w:jc w:val="center"/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Stage</w:t>
            </w:r>
          </w:p>
        </w:tc>
        <w:tc>
          <w:tcPr>
            <w:tcW w:w="2977" w:type="dxa"/>
            <w:shd w:val="clear" w:color="auto" w:fill="B2A1C7"/>
          </w:tcPr>
          <w:p w14:paraId="05F70B3D" w14:textId="77777777" w:rsidR="002C1EB8" w:rsidRPr="005D7403" w:rsidRDefault="002C1EB8" w:rsidP="002269EA">
            <w:pPr>
              <w:jc w:val="center"/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559" w:type="dxa"/>
            <w:shd w:val="clear" w:color="auto" w:fill="B2A1C7"/>
          </w:tcPr>
          <w:p w14:paraId="7176CEC4" w14:textId="77777777" w:rsidR="002C1EB8" w:rsidRPr="005D7403" w:rsidRDefault="002C1EB8" w:rsidP="002269EA">
            <w:pPr>
              <w:jc w:val="center"/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3307" w:type="dxa"/>
            <w:shd w:val="clear" w:color="auto" w:fill="B2A1C7"/>
          </w:tcPr>
          <w:p w14:paraId="75E72A77" w14:textId="77777777" w:rsidR="002C1EB8" w:rsidRPr="005D7403" w:rsidRDefault="002C1EB8" w:rsidP="002269EA">
            <w:pPr>
              <w:jc w:val="center"/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Researcher(s)</w:t>
            </w:r>
          </w:p>
        </w:tc>
        <w:tc>
          <w:tcPr>
            <w:tcW w:w="3308" w:type="dxa"/>
            <w:shd w:val="clear" w:color="auto" w:fill="B2A1C7"/>
          </w:tcPr>
          <w:p w14:paraId="4054FB69" w14:textId="189EC1B3" w:rsidR="002C1EB8" w:rsidRPr="005D7403" w:rsidRDefault="002269EA" w:rsidP="00226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</w:t>
            </w:r>
            <w:r w:rsidR="002C1EB8" w:rsidRPr="005D7403">
              <w:rPr>
                <w:b/>
                <w:sz w:val="24"/>
                <w:szCs w:val="24"/>
              </w:rPr>
              <w:t>artner(s)</w:t>
            </w:r>
          </w:p>
        </w:tc>
        <w:tc>
          <w:tcPr>
            <w:tcW w:w="3308" w:type="dxa"/>
            <w:shd w:val="clear" w:color="auto" w:fill="B2A1C7"/>
          </w:tcPr>
          <w:p w14:paraId="173DBF71" w14:textId="77777777" w:rsidR="002C1EB8" w:rsidRPr="005D7403" w:rsidRDefault="002C1EB8" w:rsidP="002269EA">
            <w:pPr>
              <w:jc w:val="center"/>
              <w:rPr>
                <w:b/>
                <w:sz w:val="24"/>
                <w:szCs w:val="24"/>
              </w:rPr>
            </w:pPr>
            <w:r w:rsidRPr="005D7403">
              <w:rPr>
                <w:b/>
                <w:sz w:val="24"/>
                <w:szCs w:val="24"/>
              </w:rPr>
              <w:t>Policy-maker(s)</w:t>
            </w:r>
          </w:p>
        </w:tc>
      </w:tr>
      <w:tr w:rsidR="002C1EB8" w:rsidRPr="005D7403" w14:paraId="1ED9D9DF" w14:textId="77777777" w:rsidTr="002269EA">
        <w:tc>
          <w:tcPr>
            <w:tcW w:w="3964" w:type="dxa"/>
          </w:tcPr>
          <w:p w14:paraId="336BA6D3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Identifying &amp; prioritizing</w:t>
            </w:r>
          </w:p>
        </w:tc>
        <w:tc>
          <w:tcPr>
            <w:tcW w:w="2977" w:type="dxa"/>
          </w:tcPr>
          <w:p w14:paraId="43EBC584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54320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2FED0B3A" w14:textId="77777777" w:rsidR="002C1EB8" w:rsidRPr="005D7403" w:rsidRDefault="002C1EB8" w:rsidP="00960380">
            <w:pPr>
              <w:rPr>
                <w:sz w:val="24"/>
                <w:szCs w:val="24"/>
              </w:rPr>
            </w:pPr>
            <w:r w:rsidRPr="005D7403">
              <w:rPr>
                <w:color w:val="767171" w:themeColor="background2" w:themeShade="80"/>
                <w:sz w:val="24"/>
                <w:szCs w:val="24"/>
              </w:rPr>
              <w:t>[What they are expected to do, if any]</w:t>
            </w:r>
          </w:p>
        </w:tc>
        <w:tc>
          <w:tcPr>
            <w:tcW w:w="3308" w:type="dxa"/>
          </w:tcPr>
          <w:p w14:paraId="33D4796D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color w:val="767171" w:themeColor="background2" w:themeShade="80"/>
                <w:sz w:val="24"/>
                <w:szCs w:val="24"/>
              </w:rPr>
              <w:t>[What they are expected to do, if any]</w:t>
            </w:r>
          </w:p>
        </w:tc>
        <w:tc>
          <w:tcPr>
            <w:tcW w:w="3308" w:type="dxa"/>
          </w:tcPr>
          <w:p w14:paraId="79431DC4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color w:val="767171" w:themeColor="background2" w:themeShade="80"/>
                <w:sz w:val="24"/>
                <w:szCs w:val="24"/>
              </w:rPr>
              <w:t>[What they are expected to do, if any]</w:t>
            </w:r>
          </w:p>
        </w:tc>
      </w:tr>
      <w:tr w:rsidR="002C1EB8" w:rsidRPr="005D7403" w14:paraId="15BEEAF5" w14:textId="77777777" w:rsidTr="002269EA">
        <w:tc>
          <w:tcPr>
            <w:tcW w:w="3964" w:type="dxa"/>
          </w:tcPr>
          <w:p w14:paraId="2688089E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Design</w:t>
            </w:r>
          </w:p>
        </w:tc>
        <w:tc>
          <w:tcPr>
            <w:tcW w:w="2977" w:type="dxa"/>
          </w:tcPr>
          <w:p w14:paraId="4BBF6F9D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9A830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7B25FE38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7B96A0CD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5CA3DF6B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</w:tr>
      <w:tr w:rsidR="002C1EB8" w:rsidRPr="005D7403" w14:paraId="195E185C" w14:textId="77777777" w:rsidTr="002269EA">
        <w:tc>
          <w:tcPr>
            <w:tcW w:w="3964" w:type="dxa"/>
          </w:tcPr>
          <w:p w14:paraId="58487FBC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Development of the grant proposal</w:t>
            </w:r>
          </w:p>
        </w:tc>
        <w:tc>
          <w:tcPr>
            <w:tcW w:w="2977" w:type="dxa"/>
          </w:tcPr>
          <w:p w14:paraId="70593B1E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DD65A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2154F644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537851B0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49E2B59D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</w:tr>
      <w:tr w:rsidR="002C1EB8" w:rsidRPr="005D7403" w14:paraId="0E564BB3" w14:textId="77777777" w:rsidTr="002269EA">
        <w:tc>
          <w:tcPr>
            <w:tcW w:w="3964" w:type="dxa"/>
          </w:tcPr>
          <w:p w14:paraId="49D95079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Preparation for execution of the study</w:t>
            </w:r>
          </w:p>
        </w:tc>
        <w:tc>
          <w:tcPr>
            <w:tcW w:w="2977" w:type="dxa"/>
          </w:tcPr>
          <w:p w14:paraId="30F0FDA3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3F1B3A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18043EB7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75E6A042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2B9F0382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</w:tr>
      <w:tr w:rsidR="002C1EB8" w:rsidRPr="005D7403" w14:paraId="37B2E4E9" w14:textId="77777777" w:rsidTr="002269EA">
        <w:tc>
          <w:tcPr>
            <w:tcW w:w="3964" w:type="dxa"/>
          </w:tcPr>
          <w:p w14:paraId="1FA2D1B8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Data collection</w:t>
            </w:r>
          </w:p>
        </w:tc>
        <w:tc>
          <w:tcPr>
            <w:tcW w:w="2977" w:type="dxa"/>
          </w:tcPr>
          <w:p w14:paraId="44544274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864856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0D91F02D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32B7953D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47E5030D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</w:tr>
      <w:tr w:rsidR="002C1EB8" w:rsidRPr="005D7403" w14:paraId="4589113D" w14:textId="77777777" w:rsidTr="002269EA">
        <w:tc>
          <w:tcPr>
            <w:tcW w:w="3964" w:type="dxa"/>
          </w:tcPr>
          <w:p w14:paraId="65049AA8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Analysing &amp; interpreting data</w:t>
            </w:r>
          </w:p>
        </w:tc>
        <w:tc>
          <w:tcPr>
            <w:tcW w:w="2977" w:type="dxa"/>
          </w:tcPr>
          <w:p w14:paraId="7CADFAF7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1D110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443E2C0D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202CD560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730297DE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</w:tr>
      <w:tr w:rsidR="002C1EB8" w:rsidRPr="005D7403" w14:paraId="0913584A" w14:textId="77777777" w:rsidTr="002269EA">
        <w:tc>
          <w:tcPr>
            <w:tcW w:w="3964" w:type="dxa"/>
          </w:tcPr>
          <w:p w14:paraId="36673916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Dissemination</w:t>
            </w:r>
          </w:p>
        </w:tc>
        <w:tc>
          <w:tcPr>
            <w:tcW w:w="2977" w:type="dxa"/>
          </w:tcPr>
          <w:p w14:paraId="3105D85C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4A1351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5CD3F8B8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4AF99312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638BE66A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</w:tr>
      <w:tr w:rsidR="002C1EB8" w:rsidRPr="005D7403" w14:paraId="71A3AB2A" w14:textId="77777777" w:rsidTr="002269EA">
        <w:tc>
          <w:tcPr>
            <w:tcW w:w="3964" w:type="dxa"/>
          </w:tcPr>
          <w:p w14:paraId="462EB1F3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>Implementation</w:t>
            </w:r>
          </w:p>
        </w:tc>
        <w:tc>
          <w:tcPr>
            <w:tcW w:w="2977" w:type="dxa"/>
          </w:tcPr>
          <w:p w14:paraId="086D916B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07D0D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6C7A4AFD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2A9BC213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3471179D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</w:tr>
      <w:tr w:rsidR="002C1EB8" w:rsidRPr="005D7403" w14:paraId="5DF66221" w14:textId="77777777" w:rsidTr="002269EA">
        <w:tc>
          <w:tcPr>
            <w:tcW w:w="3964" w:type="dxa"/>
          </w:tcPr>
          <w:p w14:paraId="2EEA4EE3" w14:textId="77777777" w:rsidR="002C1EB8" w:rsidRPr="005D7403" w:rsidRDefault="002C1EB8">
            <w:pPr>
              <w:rPr>
                <w:sz w:val="24"/>
                <w:szCs w:val="24"/>
              </w:rPr>
            </w:pPr>
            <w:r w:rsidRPr="005D7403">
              <w:rPr>
                <w:sz w:val="24"/>
                <w:szCs w:val="24"/>
              </w:rPr>
              <w:t xml:space="preserve">Monitoring &amp; evaluation </w:t>
            </w:r>
          </w:p>
        </w:tc>
        <w:tc>
          <w:tcPr>
            <w:tcW w:w="2977" w:type="dxa"/>
          </w:tcPr>
          <w:p w14:paraId="6DE13234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FE9A0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5BC29F53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54672B43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14F389B3" w14:textId="77777777" w:rsidR="002C1EB8" w:rsidRPr="005D7403" w:rsidRDefault="002C1EB8">
            <w:pPr>
              <w:rPr>
                <w:sz w:val="24"/>
                <w:szCs w:val="24"/>
              </w:rPr>
            </w:pPr>
          </w:p>
        </w:tc>
      </w:tr>
    </w:tbl>
    <w:p w14:paraId="501F7E7A" w14:textId="77777777" w:rsidR="002C1EB8" w:rsidRPr="005D7403" w:rsidRDefault="002C1EB8">
      <w:pPr>
        <w:rPr>
          <w:sz w:val="24"/>
          <w:szCs w:val="24"/>
        </w:rPr>
      </w:pPr>
    </w:p>
    <w:p w14:paraId="6343FD23" w14:textId="77777777" w:rsidR="002C1EB8" w:rsidRPr="005D7403" w:rsidRDefault="002C1EB8">
      <w:pPr>
        <w:rPr>
          <w:b/>
          <w:sz w:val="24"/>
          <w:szCs w:val="24"/>
        </w:rPr>
      </w:pPr>
      <w:r w:rsidRPr="005D7403">
        <w:rPr>
          <w:b/>
          <w:sz w:val="24"/>
          <w:szCs w:val="24"/>
        </w:rPr>
        <w:t>Guiding principles for the distribution of roles:</w:t>
      </w:r>
    </w:p>
    <w:p w14:paraId="42531A5B" w14:textId="6DC71797" w:rsidR="002C1EB8" w:rsidRPr="005D7403" w:rsidRDefault="002C1EB8" w:rsidP="002C1E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403">
        <w:rPr>
          <w:b/>
          <w:sz w:val="24"/>
          <w:szCs w:val="24"/>
        </w:rPr>
        <w:t>Expertise and strengths</w:t>
      </w:r>
      <w:r w:rsidR="00960380" w:rsidRPr="005D7403">
        <w:rPr>
          <w:b/>
          <w:sz w:val="24"/>
          <w:szCs w:val="24"/>
        </w:rPr>
        <w:t>:</w:t>
      </w:r>
      <w:r w:rsidR="00960380" w:rsidRPr="005D7403">
        <w:rPr>
          <w:sz w:val="24"/>
          <w:szCs w:val="24"/>
        </w:rPr>
        <w:t xml:space="preserve"> Professional expertise, lived experience, gifts and talents that each </w:t>
      </w:r>
      <w:r w:rsidR="0095416F" w:rsidRPr="005D7403">
        <w:rPr>
          <w:sz w:val="24"/>
          <w:szCs w:val="24"/>
        </w:rPr>
        <w:t>person</w:t>
      </w:r>
      <w:r w:rsidR="00960380" w:rsidRPr="005D7403">
        <w:rPr>
          <w:sz w:val="24"/>
          <w:szCs w:val="24"/>
        </w:rPr>
        <w:t xml:space="preserve"> bring</w:t>
      </w:r>
      <w:r w:rsidR="0095416F" w:rsidRPr="005D7403">
        <w:rPr>
          <w:sz w:val="24"/>
          <w:szCs w:val="24"/>
        </w:rPr>
        <w:t>s</w:t>
      </w:r>
      <w:r w:rsidR="00960380" w:rsidRPr="005D7403">
        <w:rPr>
          <w:sz w:val="24"/>
          <w:szCs w:val="24"/>
        </w:rPr>
        <w:t xml:space="preserve"> to the team</w:t>
      </w:r>
      <w:r w:rsidR="0095416F" w:rsidRPr="005D7403">
        <w:rPr>
          <w:sz w:val="24"/>
          <w:szCs w:val="24"/>
        </w:rPr>
        <w:t xml:space="preserve">, and how they could be leveraged from one another </w:t>
      </w:r>
      <w:r w:rsidR="00D43AC9">
        <w:rPr>
          <w:sz w:val="24"/>
          <w:szCs w:val="24"/>
        </w:rPr>
        <w:t xml:space="preserve">to </w:t>
      </w:r>
      <w:r w:rsidR="0095416F" w:rsidRPr="005D7403">
        <w:rPr>
          <w:sz w:val="24"/>
          <w:szCs w:val="24"/>
        </w:rPr>
        <w:t>mak</w:t>
      </w:r>
      <w:r w:rsidR="00D43AC9">
        <w:rPr>
          <w:sz w:val="24"/>
          <w:szCs w:val="24"/>
        </w:rPr>
        <w:t xml:space="preserve">e </w:t>
      </w:r>
      <w:r w:rsidR="0095416F" w:rsidRPr="005D7403">
        <w:rPr>
          <w:sz w:val="24"/>
          <w:szCs w:val="24"/>
        </w:rPr>
        <w:t>things happen</w:t>
      </w:r>
    </w:p>
    <w:p w14:paraId="0926EB74" w14:textId="217A8746" w:rsidR="002C1EB8" w:rsidRPr="005D7403" w:rsidRDefault="002C1EB8" w:rsidP="002C1E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403">
        <w:rPr>
          <w:b/>
          <w:sz w:val="24"/>
          <w:szCs w:val="24"/>
        </w:rPr>
        <w:t>Interests</w:t>
      </w:r>
      <w:r w:rsidR="00960380" w:rsidRPr="005D7403">
        <w:rPr>
          <w:b/>
          <w:sz w:val="24"/>
          <w:szCs w:val="24"/>
        </w:rPr>
        <w:t>:</w:t>
      </w:r>
      <w:r w:rsidR="00960380" w:rsidRPr="005D7403">
        <w:rPr>
          <w:sz w:val="24"/>
          <w:szCs w:val="24"/>
        </w:rPr>
        <w:t xml:space="preserve"> The topic and the level of involvement that each member is interested in contributing to the work</w:t>
      </w:r>
    </w:p>
    <w:p w14:paraId="3523852D" w14:textId="3AC26CAB" w:rsidR="002C1EB8" w:rsidRPr="005D7403" w:rsidRDefault="002C1EB8" w:rsidP="002C1E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403">
        <w:rPr>
          <w:b/>
          <w:sz w:val="24"/>
          <w:szCs w:val="24"/>
        </w:rPr>
        <w:t>Learning needs</w:t>
      </w:r>
      <w:r w:rsidR="00960380" w:rsidRPr="005D7403">
        <w:rPr>
          <w:b/>
          <w:sz w:val="24"/>
          <w:szCs w:val="24"/>
        </w:rPr>
        <w:t>:</w:t>
      </w:r>
      <w:r w:rsidR="00960380" w:rsidRPr="005D7403">
        <w:rPr>
          <w:sz w:val="24"/>
          <w:szCs w:val="24"/>
        </w:rPr>
        <w:t xml:space="preserve"> What each member need</w:t>
      </w:r>
      <w:r w:rsidR="00D43AC9">
        <w:rPr>
          <w:sz w:val="24"/>
          <w:szCs w:val="24"/>
        </w:rPr>
        <w:t>s</w:t>
      </w:r>
      <w:r w:rsidR="00960380" w:rsidRPr="005D7403">
        <w:rPr>
          <w:sz w:val="24"/>
          <w:szCs w:val="24"/>
        </w:rPr>
        <w:t xml:space="preserve"> to learn in order to contribute meaningfully to the work</w:t>
      </w:r>
      <w:r w:rsidR="0095416F" w:rsidRPr="005D7403">
        <w:rPr>
          <w:sz w:val="24"/>
          <w:szCs w:val="24"/>
        </w:rPr>
        <w:t>,</w:t>
      </w:r>
      <w:r w:rsidR="00960380" w:rsidRPr="005D7403">
        <w:rPr>
          <w:sz w:val="24"/>
          <w:szCs w:val="24"/>
        </w:rPr>
        <w:t xml:space="preserve"> and what he/ she would like to learn through his/her involvement </w:t>
      </w:r>
    </w:p>
    <w:p w14:paraId="2EB8E67E" w14:textId="36E55664" w:rsidR="002C1EB8" w:rsidRPr="005D7403" w:rsidRDefault="002C1EB8" w:rsidP="002C1E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403">
        <w:rPr>
          <w:b/>
          <w:sz w:val="24"/>
          <w:szCs w:val="24"/>
        </w:rPr>
        <w:t>Availability</w:t>
      </w:r>
      <w:r w:rsidR="00960380" w:rsidRPr="005D7403">
        <w:rPr>
          <w:b/>
          <w:sz w:val="24"/>
          <w:szCs w:val="24"/>
        </w:rPr>
        <w:t>:</w:t>
      </w:r>
      <w:r w:rsidR="00960380" w:rsidRPr="005D7403">
        <w:rPr>
          <w:sz w:val="24"/>
          <w:szCs w:val="24"/>
        </w:rPr>
        <w:t xml:space="preserve"> When </w:t>
      </w:r>
      <w:r w:rsidR="0095416F" w:rsidRPr="005D7403">
        <w:rPr>
          <w:sz w:val="24"/>
          <w:szCs w:val="24"/>
        </w:rPr>
        <w:t>and how much would each member be able to</w:t>
      </w:r>
      <w:r w:rsidR="00960380" w:rsidRPr="005D7403">
        <w:rPr>
          <w:sz w:val="24"/>
          <w:szCs w:val="24"/>
        </w:rPr>
        <w:t xml:space="preserve"> commit to the team</w:t>
      </w:r>
    </w:p>
    <w:p w14:paraId="72152F7F" w14:textId="12C97109" w:rsidR="00E361D5" w:rsidRDefault="0070688A" w:rsidP="002269EA">
      <w:pPr>
        <w:pStyle w:val="ListParagraph"/>
        <w:numPr>
          <w:ilvl w:val="0"/>
          <w:numId w:val="1"/>
        </w:numPr>
      </w:pPr>
      <w:r w:rsidRPr="002269EA">
        <w:rPr>
          <w:b/>
          <w:sz w:val="24"/>
          <w:szCs w:val="24"/>
        </w:rPr>
        <w:t>Collective reflexivity</w:t>
      </w:r>
      <w:r w:rsidR="00960380" w:rsidRPr="002269EA">
        <w:rPr>
          <w:b/>
          <w:sz w:val="24"/>
          <w:szCs w:val="24"/>
        </w:rPr>
        <w:t>:</w:t>
      </w:r>
      <w:r w:rsidR="00960380" w:rsidRPr="002269EA">
        <w:rPr>
          <w:sz w:val="24"/>
          <w:szCs w:val="24"/>
        </w:rPr>
        <w:t xml:space="preserve"> Being mindful and reflective of how team members are related to one another in terms of individual and collective needs, power dynamic etc.</w:t>
      </w:r>
    </w:p>
    <w:sectPr w:rsidR="00E361D5" w:rsidSect="005D7403">
      <w:headerReference w:type="default" r:id="rId9"/>
      <w:footerReference w:type="default" r:id="rId10"/>
      <w:pgSz w:w="20160" w:h="12240" w:orient="landscape" w:code="5"/>
      <w:pgMar w:top="1701" w:right="720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4C5C8" w14:textId="77777777" w:rsidR="00FB2B02" w:rsidRDefault="00FB2B02" w:rsidP="007111FE">
      <w:pPr>
        <w:spacing w:after="0" w:line="240" w:lineRule="auto"/>
      </w:pPr>
      <w:r>
        <w:separator/>
      </w:r>
    </w:p>
  </w:endnote>
  <w:endnote w:type="continuationSeparator" w:id="0">
    <w:p w14:paraId="43C6748F" w14:textId="77777777" w:rsidR="00FB2B02" w:rsidRDefault="00FB2B02" w:rsidP="0071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8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42"/>
      <w:gridCol w:w="6143"/>
      <w:gridCol w:w="6143"/>
    </w:tblGrid>
    <w:tr w:rsidR="002269EA" w:rsidRPr="008050E0" w14:paraId="2305B204" w14:textId="77777777" w:rsidTr="002269EA">
      <w:tc>
        <w:tcPr>
          <w:tcW w:w="6142" w:type="dxa"/>
          <w:shd w:val="clear" w:color="auto" w:fill="4A3A96"/>
        </w:tcPr>
        <w:p w14:paraId="2CA64E32" w14:textId="77777777" w:rsidR="002269EA" w:rsidRPr="008050E0" w:rsidRDefault="002269EA" w:rsidP="007111FE">
          <w:pPr>
            <w:pStyle w:val="Footer"/>
            <w:jc w:val="center"/>
            <w:rPr>
              <w:sz w:val="10"/>
            </w:rPr>
          </w:pPr>
        </w:p>
      </w:tc>
      <w:tc>
        <w:tcPr>
          <w:tcW w:w="6143" w:type="dxa"/>
          <w:shd w:val="clear" w:color="auto" w:fill="009999"/>
        </w:tcPr>
        <w:p w14:paraId="0312A0BF" w14:textId="77777777" w:rsidR="002269EA" w:rsidRPr="008050E0" w:rsidRDefault="002269EA" w:rsidP="007111FE">
          <w:pPr>
            <w:pStyle w:val="Footer"/>
            <w:jc w:val="center"/>
            <w:rPr>
              <w:sz w:val="10"/>
            </w:rPr>
          </w:pPr>
        </w:p>
      </w:tc>
      <w:tc>
        <w:tcPr>
          <w:tcW w:w="6143" w:type="dxa"/>
          <w:shd w:val="clear" w:color="auto" w:fill="8DC63F"/>
        </w:tcPr>
        <w:p w14:paraId="7CAD64EC" w14:textId="77777777" w:rsidR="002269EA" w:rsidRPr="008050E0" w:rsidRDefault="002269EA" w:rsidP="007111FE">
          <w:pPr>
            <w:pStyle w:val="Footer"/>
            <w:jc w:val="center"/>
            <w:rPr>
              <w:sz w:val="10"/>
            </w:rPr>
          </w:pPr>
        </w:p>
      </w:tc>
    </w:tr>
  </w:tbl>
  <w:p w14:paraId="2C8B0CCF" w14:textId="77777777" w:rsidR="002269EA" w:rsidRDefault="00226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451E0" w14:textId="77777777" w:rsidR="00FB2B02" w:rsidRDefault="00FB2B02" w:rsidP="007111FE">
      <w:pPr>
        <w:spacing w:after="0" w:line="240" w:lineRule="auto"/>
      </w:pPr>
      <w:r>
        <w:separator/>
      </w:r>
    </w:p>
  </w:footnote>
  <w:footnote w:type="continuationSeparator" w:id="0">
    <w:p w14:paraId="70B674EA" w14:textId="77777777" w:rsidR="00FB2B02" w:rsidRDefault="00FB2B02" w:rsidP="0071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572B7" w14:textId="77777777" w:rsidR="006F0197" w:rsidRDefault="006F0197">
    <w:pPr>
      <w:pStyle w:val="Header"/>
    </w:pPr>
    <w:r w:rsidRPr="007111FE"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71AE82FC" wp14:editId="4EE3F9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01850" cy="820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FE"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1AEF5E69" wp14:editId="6C05AAD3">
          <wp:simplePos x="0" y="0"/>
          <wp:positionH relativeFrom="column">
            <wp:posOffset>2363470</wp:posOffset>
          </wp:positionH>
          <wp:positionV relativeFrom="paragraph">
            <wp:posOffset>73660</wp:posOffset>
          </wp:positionV>
          <wp:extent cx="1565910" cy="7023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B7E"/>
    <w:multiLevelType w:val="hybridMultilevel"/>
    <w:tmpl w:val="13F86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53241"/>
    <w:multiLevelType w:val="hybridMultilevel"/>
    <w:tmpl w:val="58AAC8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F5FF7"/>
    <w:multiLevelType w:val="hybridMultilevel"/>
    <w:tmpl w:val="9EE67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0761B"/>
    <w:multiLevelType w:val="hybridMultilevel"/>
    <w:tmpl w:val="90905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D5197"/>
    <w:multiLevelType w:val="hybridMultilevel"/>
    <w:tmpl w:val="9A844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F7F58"/>
    <w:multiLevelType w:val="hybridMultilevel"/>
    <w:tmpl w:val="36DCF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1D"/>
    <w:rsid w:val="00010774"/>
    <w:rsid w:val="00014A56"/>
    <w:rsid w:val="000A03CB"/>
    <w:rsid w:val="000B4F22"/>
    <w:rsid w:val="000C630A"/>
    <w:rsid w:val="000D1332"/>
    <w:rsid w:val="000D6AD1"/>
    <w:rsid w:val="000D6DBA"/>
    <w:rsid w:val="001038B1"/>
    <w:rsid w:val="00117819"/>
    <w:rsid w:val="0012490B"/>
    <w:rsid w:val="00144638"/>
    <w:rsid w:val="001725E7"/>
    <w:rsid w:val="00192314"/>
    <w:rsid w:val="00194A7D"/>
    <w:rsid w:val="001A5C81"/>
    <w:rsid w:val="001E6DBA"/>
    <w:rsid w:val="00203586"/>
    <w:rsid w:val="002269EA"/>
    <w:rsid w:val="00254FCA"/>
    <w:rsid w:val="002636EE"/>
    <w:rsid w:val="002B2DA0"/>
    <w:rsid w:val="002B512C"/>
    <w:rsid w:val="002C1EB8"/>
    <w:rsid w:val="002C3F6D"/>
    <w:rsid w:val="002E2853"/>
    <w:rsid w:val="0030298A"/>
    <w:rsid w:val="003137DF"/>
    <w:rsid w:val="003446C7"/>
    <w:rsid w:val="00346145"/>
    <w:rsid w:val="003545D0"/>
    <w:rsid w:val="003B0C02"/>
    <w:rsid w:val="0042350D"/>
    <w:rsid w:val="004648C7"/>
    <w:rsid w:val="004776C8"/>
    <w:rsid w:val="004C64CA"/>
    <w:rsid w:val="004E50D7"/>
    <w:rsid w:val="00502706"/>
    <w:rsid w:val="00521822"/>
    <w:rsid w:val="005256D7"/>
    <w:rsid w:val="005356C0"/>
    <w:rsid w:val="00554123"/>
    <w:rsid w:val="00562BC8"/>
    <w:rsid w:val="00591157"/>
    <w:rsid w:val="00591241"/>
    <w:rsid w:val="0059262D"/>
    <w:rsid w:val="005B1B91"/>
    <w:rsid w:val="005D70C1"/>
    <w:rsid w:val="005D7403"/>
    <w:rsid w:val="005F7FD8"/>
    <w:rsid w:val="0061085B"/>
    <w:rsid w:val="006312C6"/>
    <w:rsid w:val="00666BDB"/>
    <w:rsid w:val="006913D9"/>
    <w:rsid w:val="00696519"/>
    <w:rsid w:val="006F0197"/>
    <w:rsid w:val="006F0277"/>
    <w:rsid w:val="0070688A"/>
    <w:rsid w:val="00707C74"/>
    <w:rsid w:val="007111FE"/>
    <w:rsid w:val="00713CB3"/>
    <w:rsid w:val="00734F1C"/>
    <w:rsid w:val="007478FE"/>
    <w:rsid w:val="00753637"/>
    <w:rsid w:val="0076755F"/>
    <w:rsid w:val="007951EC"/>
    <w:rsid w:val="00795810"/>
    <w:rsid w:val="00801E66"/>
    <w:rsid w:val="008146B2"/>
    <w:rsid w:val="00814E6E"/>
    <w:rsid w:val="00815B94"/>
    <w:rsid w:val="00841F0A"/>
    <w:rsid w:val="0084505B"/>
    <w:rsid w:val="00854046"/>
    <w:rsid w:val="00856767"/>
    <w:rsid w:val="00876927"/>
    <w:rsid w:val="008A4E6F"/>
    <w:rsid w:val="008B0231"/>
    <w:rsid w:val="008B52A7"/>
    <w:rsid w:val="008C00D9"/>
    <w:rsid w:val="008C2AD9"/>
    <w:rsid w:val="009047E8"/>
    <w:rsid w:val="0095416F"/>
    <w:rsid w:val="0095654C"/>
    <w:rsid w:val="00960380"/>
    <w:rsid w:val="009B2430"/>
    <w:rsid w:val="009B6198"/>
    <w:rsid w:val="00A157D3"/>
    <w:rsid w:val="00A343EB"/>
    <w:rsid w:val="00A5552E"/>
    <w:rsid w:val="00A60075"/>
    <w:rsid w:val="00A8055F"/>
    <w:rsid w:val="00A876CB"/>
    <w:rsid w:val="00A94772"/>
    <w:rsid w:val="00AA28F6"/>
    <w:rsid w:val="00AA4E7B"/>
    <w:rsid w:val="00AB6408"/>
    <w:rsid w:val="00AC5BA4"/>
    <w:rsid w:val="00AC763E"/>
    <w:rsid w:val="00AD7429"/>
    <w:rsid w:val="00AF4E16"/>
    <w:rsid w:val="00B23451"/>
    <w:rsid w:val="00B24464"/>
    <w:rsid w:val="00B41541"/>
    <w:rsid w:val="00B45748"/>
    <w:rsid w:val="00B50224"/>
    <w:rsid w:val="00B564F8"/>
    <w:rsid w:val="00B679A4"/>
    <w:rsid w:val="00B74533"/>
    <w:rsid w:val="00B74B96"/>
    <w:rsid w:val="00BB4655"/>
    <w:rsid w:val="00BC03C4"/>
    <w:rsid w:val="00BD2A79"/>
    <w:rsid w:val="00BE22A5"/>
    <w:rsid w:val="00BE6544"/>
    <w:rsid w:val="00C0455E"/>
    <w:rsid w:val="00C07557"/>
    <w:rsid w:val="00C15146"/>
    <w:rsid w:val="00C21C95"/>
    <w:rsid w:val="00C30491"/>
    <w:rsid w:val="00C66CF6"/>
    <w:rsid w:val="00CF69C4"/>
    <w:rsid w:val="00D43AC9"/>
    <w:rsid w:val="00D47D27"/>
    <w:rsid w:val="00DE5BBA"/>
    <w:rsid w:val="00DF108C"/>
    <w:rsid w:val="00DF1866"/>
    <w:rsid w:val="00DF2474"/>
    <w:rsid w:val="00E361D5"/>
    <w:rsid w:val="00E63B1D"/>
    <w:rsid w:val="00E84C1A"/>
    <w:rsid w:val="00E963B1"/>
    <w:rsid w:val="00E965FC"/>
    <w:rsid w:val="00F111F3"/>
    <w:rsid w:val="00F210E1"/>
    <w:rsid w:val="00F309FE"/>
    <w:rsid w:val="00F611E0"/>
    <w:rsid w:val="00F87439"/>
    <w:rsid w:val="00FB2B02"/>
    <w:rsid w:val="00FB4F50"/>
    <w:rsid w:val="00FE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28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B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C1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E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05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3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FE"/>
  </w:style>
  <w:style w:type="paragraph" w:styleId="Footer">
    <w:name w:val="footer"/>
    <w:basedOn w:val="Normal"/>
    <w:link w:val="FooterChar"/>
    <w:uiPriority w:val="99"/>
    <w:unhideWhenUsed/>
    <w:rsid w:val="0071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B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C1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E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05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53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FE"/>
  </w:style>
  <w:style w:type="paragraph" w:styleId="Footer">
    <w:name w:val="footer"/>
    <w:basedOn w:val="Normal"/>
    <w:link w:val="FooterChar"/>
    <w:uiPriority w:val="99"/>
    <w:unhideWhenUsed/>
    <w:rsid w:val="0071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6FFB-E17C-413E-91DF-2C2FE689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345</Characters>
  <Application>Microsoft Office Word</Application>
  <DocSecurity>0</DocSecurity>
  <Lines>7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iu</dc:creator>
  <cp:lastModifiedBy>Pollock, Graham [PH]</cp:lastModifiedBy>
  <cp:revision>2</cp:revision>
  <dcterms:created xsi:type="dcterms:W3CDTF">2018-05-17T19:01:00Z</dcterms:created>
  <dcterms:modified xsi:type="dcterms:W3CDTF">2018-05-17T19:01:00Z</dcterms:modified>
</cp:coreProperties>
</file>